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000433" w:rsidRDefault="00000433"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000433" w:rsidRPr="002A0159" w14:paraId="0AB5B42C" w14:textId="77777777" w:rsidTr="00044EEC">
                        <w:trPr>
                          <w:trHeight w:val="203"/>
                        </w:trPr>
                        <w:tc>
                          <w:tcPr>
                            <w:tcW w:w="7455" w:type="dxa"/>
                            <w:shd w:val="solid" w:color="000000" w:fill="FFFFFF"/>
                          </w:tcPr>
                          <w:p w14:paraId="17C564B8" w14:textId="77777777" w:rsidR="00000433" w:rsidRPr="00E55AF1" w:rsidRDefault="00000433" w:rsidP="00182921">
                            <w:pPr>
                              <w:tabs>
                                <w:tab w:val="left" w:pos="4820"/>
                              </w:tabs>
                              <w:spacing w:after="20" w:line="20" w:lineRule="atLeast"/>
                              <w:suppressOverlap/>
                              <w:rPr>
                                <w:rStyle w:val="Hyperkobling"/>
                              </w:rPr>
                            </w:pPr>
                            <w:r>
                              <w:rPr>
                                <w:rStyle w:val="Hyperkobling"/>
                              </w:rPr>
                              <w:t>Advanced methods</w:t>
                            </w:r>
                          </w:p>
                        </w:tc>
                      </w:tr>
                      <w:tr w:rsidR="00000433" w:rsidRPr="002A0159" w14:paraId="2B6BF589" w14:textId="77777777" w:rsidTr="00044EEC">
                        <w:trPr>
                          <w:trHeight w:val="203"/>
                        </w:trPr>
                        <w:tc>
                          <w:tcPr>
                            <w:tcW w:w="7455" w:type="dxa"/>
                            <w:shd w:val="clear" w:color="auto" w:fill="auto"/>
                          </w:tcPr>
                          <w:p w14:paraId="77CDC0D7" w14:textId="1D06D149" w:rsidR="00000433" w:rsidRPr="00806C7B" w:rsidRDefault="00000433"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000433" w:rsidRPr="002A0159" w14:paraId="01B647B1" w14:textId="77777777" w:rsidTr="00044EEC">
                        <w:trPr>
                          <w:trHeight w:val="203"/>
                        </w:trPr>
                        <w:tc>
                          <w:tcPr>
                            <w:tcW w:w="7455" w:type="dxa"/>
                            <w:shd w:val="clear" w:color="auto" w:fill="E7E6E6" w:themeFill="background2"/>
                          </w:tcPr>
                          <w:p w14:paraId="67B7654E" w14:textId="75EFF182" w:rsidR="00000433" w:rsidRDefault="00000433"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000433" w:rsidRPr="002A0159" w14:paraId="2F1B4FF3" w14:textId="77777777" w:rsidTr="00044EEC">
                        <w:trPr>
                          <w:trHeight w:val="203"/>
                        </w:trPr>
                        <w:tc>
                          <w:tcPr>
                            <w:tcW w:w="7455" w:type="dxa"/>
                            <w:shd w:val="clear" w:color="auto" w:fill="auto"/>
                          </w:tcPr>
                          <w:p w14:paraId="48E9096C" w14:textId="77777777"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000433" w:rsidRPr="002A0159" w14:paraId="6268B05B" w14:textId="77777777" w:rsidTr="00044EEC">
                        <w:trPr>
                          <w:trHeight w:val="203"/>
                        </w:trPr>
                        <w:tc>
                          <w:tcPr>
                            <w:tcW w:w="7455" w:type="dxa"/>
                            <w:shd w:val="clear" w:color="auto" w:fill="E7E6E6" w:themeFill="background2"/>
                          </w:tcPr>
                          <w:p w14:paraId="45D6F458" w14:textId="436A9FFA"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000433" w:rsidRPr="002A0159" w14:paraId="4021E7AF" w14:textId="77777777" w:rsidTr="00044EEC">
                        <w:trPr>
                          <w:trHeight w:val="203"/>
                        </w:trPr>
                        <w:tc>
                          <w:tcPr>
                            <w:tcW w:w="7455" w:type="dxa"/>
                            <w:shd w:val="clear" w:color="auto" w:fill="auto"/>
                          </w:tcPr>
                          <w:p w14:paraId="65426B79" w14:textId="1494D69A" w:rsidR="00000433"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000433" w:rsidRPr="002A0159" w14:paraId="0075183E" w14:textId="77777777" w:rsidTr="00044EEC">
                        <w:trPr>
                          <w:trHeight w:val="203"/>
                        </w:trPr>
                        <w:tc>
                          <w:tcPr>
                            <w:tcW w:w="7455" w:type="dxa"/>
                            <w:shd w:val="clear" w:color="auto" w:fill="E7E6E6"/>
                          </w:tcPr>
                          <w:p w14:paraId="6FC1FF89" w14:textId="31FF39D0" w:rsidR="00000433" w:rsidRPr="002A0159" w:rsidRDefault="00000433"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000433" w:rsidRPr="002A0159" w14:paraId="6E939695" w14:textId="77777777" w:rsidTr="00044EEC">
                        <w:trPr>
                          <w:trHeight w:val="203"/>
                        </w:trPr>
                        <w:tc>
                          <w:tcPr>
                            <w:tcW w:w="7455" w:type="dxa"/>
                            <w:shd w:val="clear" w:color="auto" w:fill="FFFFFF" w:themeFill="background1"/>
                          </w:tcPr>
                          <w:p w14:paraId="272FC489" w14:textId="2759A8B8" w:rsidR="00000433" w:rsidRPr="002A0159" w:rsidRDefault="00000433"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000433" w:rsidRPr="002A0159" w14:paraId="63D9CD32" w14:textId="77777777" w:rsidTr="00044EEC">
                        <w:trPr>
                          <w:trHeight w:val="203"/>
                        </w:trPr>
                        <w:tc>
                          <w:tcPr>
                            <w:tcW w:w="7455" w:type="dxa"/>
                            <w:shd w:val="clear" w:color="auto" w:fill="E7E6E6" w:themeFill="background2"/>
                          </w:tcPr>
                          <w:p w14:paraId="2F04BD2A" w14:textId="3C471B77" w:rsidR="00000433" w:rsidRDefault="00000433"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1F59DCD1" w14:textId="77777777" w:rsidTr="00044EEC">
                        <w:trPr>
                          <w:trHeight w:val="203"/>
                        </w:trPr>
                        <w:tc>
                          <w:tcPr>
                            <w:tcW w:w="7455" w:type="dxa"/>
                            <w:shd w:val="clear" w:color="auto" w:fill="FFFFFF" w:themeFill="background1"/>
                          </w:tcPr>
                          <w:p w14:paraId="35A1E84F" w14:textId="0EF57E4C" w:rsidR="00000433" w:rsidRDefault="00000433"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F2787AF" w14:textId="77777777" w:rsidTr="00044EEC">
                        <w:trPr>
                          <w:trHeight w:val="203"/>
                        </w:trPr>
                        <w:tc>
                          <w:tcPr>
                            <w:tcW w:w="7455" w:type="dxa"/>
                            <w:shd w:val="clear" w:color="auto" w:fill="E7E6E6"/>
                          </w:tcPr>
                          <w:p w14:paraId="557907A7" w14:textId="222A19A7"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1D9076D6" w14:textId="77777777" w:rsidTr="00044EEC">
                        <w:trPr>
                          <w:trHeight w:val="203"/>
                        </w:trPr>
                        <w:tc>
                          <w:tcPr>
                            <w:tcW w:w="7455" w:type="dxa"/>
                            <w:shd w:val="clear" w:color="auto" w:fill="FFFFFF" w:themeFill="background1"/>
                          </w:tcPr>
                          <w:p w14:paraId="4A8CFB46" w14:textId="41C6948E"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000433" w:rsidRPr="002A0159" w14:paraId="0940B494" w14:textId="77777777" w:rsidTr="00044EEC">
                        <w:trPr>
                          <w:trHeight w:val="203"/>
                        </w:trPr>
                        <w:tc>
                          <w:tcPr>
                            <w:tcW w:w="7455" w:type="dxa"/>
                            <w:shd w:val="clear" w:color="auto" w:fill="E7E6E6"/>
                          </w:tcPr>
                          <w:p w14:paraId="4A2BB161" w14:textId="4BCD6504"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770A6204" w14:textId="77777777" w:rsidTr="00044EEC">
                        <w:trPr>
                          <w:trHeight w:val="203"/>
                        </w:trPr>
                        <w:tc>
                          <w:tcPr>
                            <w:tcW w:w="7455" w:type="dxa"/>
                            <w:shd w:val="clear" w:color="auto" w:fill="FFFFFF" w:themeFill="background1"/>
                          </w:tcPr>
                          <w:p w14:paraId="125C392E" w14:textId="25A417AF"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000433" w:rsidRPr="002A0159" w14:paraId="2F2E952B" w14:textId="77777777" w:rsidTr="00044EEC">
                        <w:trPr>
                          <w:trHeight w:val="203"/>
                        </w:trPr>
                        <w:tc>
                          <w:tcPr>
                            <w:tcW w:w="7455" w:type="dxa"/>
                            <w:shd w:val="clear" w:color="auto" w:fill="E7E6E6"/>
                          </w:tcPr>
                          <w:p w14:paraId="645F1828" w14:textId="7806101D" w:rsidR="00000433" w:rsidRDefault="00000433"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000433" w:rsidRPr="002A0159" w14:paraId="65758377" w14:textId="77777777" w:rsidTr="00044EEC">
                        <w:trPr>
                          <w:trHeight w:val="203"/>
                        </w:trPr>
                        <w:tc>
                          <w:tcPr>
                            <w:tcW w:w="7455" w:type="dxa"/>
                            <w:shd w:val="clear" w:color="auto" w:fill="FFFFFF" w:themeFill="background1"/>
                          </w:tcPr>
                          <w:p w14:paraId="291D55E9" w14:textId="13088353" w:rsidR="00000433" w:rsidRDefault="00000433"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B4AFB72" w14:textId="77777777" w:rsidTr="0033628C">
                        <w:trPr>
                          <w:trHeight w:val="203"/>
                        </w:trPr>
                        <w:tc>
                          <w:tcPr>
                            <w:tcW w:w="7455" w:type="dxa"/>
                            <w:shd w:val="clear" w:color="auto" w:fill="E7E6E6" w:themeFill="background2"/>
                          </w:tcPr>
                          <w:p w14:paraId="41BDD96D" w14:textId="1C6C8078"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399AA90B" w14:textId="77777777" w:rsidTr="00044EEC">
                        <w:trPr>
                          <w:trHeight w:val="203"/>
                        </w:trPr>
                        <w:tc>
                          <w:tcPr>
                            <w:tcW w:w="7455" w:type="dxa"/>
                            <w:shd w:val="clear" w:color="auto" w:fill="FFFFFF" w:themeFill="background1"/>
                          </w:tcPr>
                          <w:p w14:paraId="58E3E37A" w14:textId="22EA17EC"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15723C79" w14:textId="77777777" w:rsidTr="0033628C">
                        <w:trPr>
                          <w:trHeight w:val="203"/>
                        </w:trPr>
                        <w:tc>
                          <w:tcPr>
                            <w:tcW w:w="7455" w:type="dxa"/>
                            <w:shd w:val="clear" w:color="auto" w:fill="E7E6E6" w:themeFill="background2"/>
                          </w:tcPr>
                          <w:p w14:paraId="3FA76FA1" w14:textId="2FB33404"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000433" w:rsidRPr="002A0159" w14:paraId="51186AE4" w14:textId="77777777" w:rsidTr="00044EEC">
                        <w:trPr>
                          <w:trHeight w:val="203"/>
                        </w:trPr>
                        <w:tc>
                          <w:tcPr>
                            <w:tcW w:w="7455" w:type="dxa"/>
                            <w:shd w:val="clear" w:color="auto" w:fill="FFFFFF" w:themeFill="background1"/>
                          </w:tcPr>
                          <w:p w14:paraId="0D0D44E3" w14:textId="0CCB8C66"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000433" w:rsidRPr="002A0159" w14:paraId="2D043CE0" w14:textId="77777777" w:rsidTr="00044EEC">
                        <w:trPr>
                          <w:trHeight w:val="203"/>
                        </w:trPr>
                        <w:tc>
                          <w:tcPr>
                            <w:tcW w:w="7455" w:type="dxa"/>
                            <w:shd w:val="clear" w:color="auto" w:fill="E7E6E6" w:themeFill="background2"/>
                          </w:tcPr>
                          <w:p w14:paraId="6841526E" w14:textId="53E6E551"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000433" w:rsidRPr="002A0159" w14:paraId="17375B69" w14:textId="77777777" w:rsidTr="00044EEC">
                        <w:trPr>
                          <w:trHeight w:val="203"/>
                        </w:trPr>
                        <w:tc>
                          <w:tcPr>
                            <w:tcW w:w="7455" w:type="dxa"/>
                            <w:shd w:val="clear" w:color="auto" w:fill="FFFFFF" w:themeFill="background1"/>
                          </w:tcPr>
                          <w:p w14:paraId="16A01AF8" w14:textId="5B517375" w:rsidR="00000433" w:rsidRPr="002A0159" w:rsidRDefault="00000433"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C44389C" w14:textId="77777777" w:rsidTr="0033628C">
                        <w:trPr>
                          <w:trHeight w:val="203"/>
                        </w:trPr>
                        <w:tc>
                          <w:tcPr>
                            <w:tcW w:w="7455" w:type="dxa"/>
                            <w:shd w:val="clear" w:color="auto" w:fill="E7E6E6" w:themeFill="background2"/>
                          </w:tcPr>
                          <w:p w14:paraId="53A9984A" w14:textId="5AE1B781"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34ECCEAE" w14:textId="77777777" w:rsidTr="00044EEC">
                        <w:trPr>
                          <w:trHeight w:val="203"/>
                        </w:trPr>
                        <w:tc>
                          <w:tcPr>
                            <w:tcW w:w="7455" w:type="dxa"/>
                            <w:shd w:val="clear" w:color="auto" w:fill="FFFFFF" w:themeFill="background1"/>
                          </w:tcPr>
                          <w:p w14:paraId="447418EB" w14:textId="14738905"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5D4B5280" w14:textId="77777777" w:rsidTr="0033628C">
                        <w:trPr>
                          <w:trHeight w:val="203"/>
                        </w:trPr>
                        <w:tc>
                          <w:tcPr>
                            <w:tcW w:w="7455" w:type="dxa"/>
                            <w:shd w:val="clear" w:color="auto" w:fill="E7E6E6" w:themeFill="background2"/>
                          </w:tcPr>
                          <w:p w14:paraId="4189C4AF" w14:textId="13A9EBFB"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000433" w:rsidRPr="002A0159" w14:paraId="585FAB51" w14:textId="77777777" w:rsidTr="00044EEC">
                        <w:trPr>
                          <w:trHeight w:val="203"/>
                        </w:trPr>
                        <w:tc>
                          <w:tcPr>
                            <w:tcW w:w="7455" w:type="dxa"/>
                            <w:shd w:val="clear" w:color="auto" w:fill="FFFFFF" w:themeFill="background1"/>
                          </w:tcPr>
                          <w:p w14:paraId="28BC3C3D" w14:textId="6F1BAB80" w:rsidR="00000433" w:rsidRDefault="00000433"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000433" w:rsidRPr="002A0159" w14:paraId="2D642B3C" w14:textId="77777777" w:rsidTr="00044EEC">
                        <w:trPr>
                          <w:trHeight w:val="203"/>
                        </w:trPr>
                        <w:tc>
                          <w:tcPr>
                            <w:tcW w:w="7455" w:type="dxa"/>
                            <w:shd w:val="clear" w:color="auto" w:fill="E7E6E6" w:themeFill="background2"/>
                          </w:tcPr>
                          <w:p w14:paraId="41BA9147" w14:textId="6B750BDD"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000433" w:rsidRPr="002A0159" w14:paraId="5804EF31" w14:textId="77777777" w:rsidTr="00044EEC">
                        <w:trPr>
                          <w:trHeight w:val="203"/>
                        </w:trPr>
                        <w:tc>
                          <w:tcPr>
                            <w:tcW w:w="7455" w:type="dxa"/>
                            <w:shd w:val="clear" w:color="auto" w:fill="FFFFFF" w:themeFill="background1"/>
                          </w:tcPr>
                          <w:p w14:paraId="76DB597C" w14:textId="7447DC42" w:rsidR="00000433" w:rsidRDefault="00000433"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000433" w:rsidRDefault="00000433"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000433" w:rsidRPr="00B27024" w:rsidRDefault="00000433"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000433"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000433" w:rsidRPr="00DA12F5" w:rsidRDefault="00000433"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000433" w:rsidRPr="00662DF1" w:rsidRDefault="00000433"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000433"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000433" w:rsidRPr="00BB28B5"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000433"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w:t>
                            </w:r>
                          </w:p>
                        </w:tc>
                      </w:tr>
                      <w:tr w:rsidR="00000433"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000433"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000433"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000433" w:rsidRDefault="00000433"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000433"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1000</w:t>
                            </w:r>
                          </w:p>
                        </w:tc>
                      </w:tr>
                      <w:tr w:rsidR="00000433"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000433" w:rsidRPr="00FB1499" w:rsidRDefault="00000433"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000433" w:rsidRPr="00FB1499" w:rsidRDefault="00000433"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000433" w:rsidRPr="00A9653B" w:rsidRDefault="00000433"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000433" w:rsidRPr="002A0159" w14:paraId="0F93302E" w14:textId="77777777" w:rsidTr="00044EEC">
                        <w:trPr>
                          <w:trHeight w:val="203"/>
                        </w:trPr>
                        <w:tc>
                          <w:tcPr>
                            <w:tcW w:w="7185" w:type="dxa"/>
                            <w:shd w:val="solid" w:color="000000" w:fill="FFFFFF"/>
                          </w:tcPr>
                          <w:p w14:paraId="1BCC8190" w14:textId="77777777" w:rsidR="00000433" w:rsidRPr="00E55AF1" w:rsidRDefault="00000433" w:rsidP="00F1255A">
                            <w:pPr>
                              <w:tabs>
                                <w:tab w:val="left" w:pos="4820"/>
                              </w:tabs>
                              <w:spacing w:after="20" w:line="20" w:lineRule="atLeast"/>
                              <w:suppressOverlap/>
                              <w:rPr>
                                <w:rStyle w:val="Hyperkobling"/>
                              </w:rPr>
                            </w:pPr>
                            <w:r>
                              <w:rPr>
                                <w:rStyle w:val="Hyperkobling"/>
                              </w:rPr>
                              <w:t>Basic methods</w:t>
                            </w:r>
                          </w:p>
                        </w:tc>
                      </w:tr>
                      <w:tr w:rsidR="00000433" w:rsidRPr="002A0159" w14:paraId="110A70DC" w14:textId="77777777" w:rsidTr="00044EEC">
                        <w:trPr>
                          <w:trHeight w:val="203"/>
                        </w:trPr>
                        <w:tc>
                          <w:tcPr>
                            <w:tcW w:w="7185" w:type="dxa"/>
                            <w:shd w:val="clear" w:color="auto" w:fill="FFFFFF" w:themeFill="background1"/>
                          </w:tcPr>
                          <w:p w14:paraId="1CAC1766"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000433" w:rsidRPr="002A0159" w14:paraId="69027DB2" w14:textId="77777777" w:rsidTr="00044EEC">
                        <w:trPr>
                          <w:trHeight w:val="203"/>
                        </w:trPr>
                        <w:tc>
                          <w:tcPr>
                            <w:tcW w:w="7185" w:type="dxa"/>
                            <w:shd w:val="clear" w:color="auto" w:fill="E7E6E6" w:themeFill="background2"/>
                          </w:tcPr>
                          <w:p w14:paraId="5898625D" w14:textId="77777777" w:rsidR="00000433" w:rsidRDefault="00000433"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000433" w:rsidRPr="002A0159" w14:paraId="3BE10366" w14:textId="77777777" w:rsidTr="00990838">
                        <w:trPr>
                          <w:trHeight w:val="203"/>
                        </w:trPr>
                        <w:tc>
                          <w:tcPr>
                            <w:tcW w:w="7185" w:type="dxa"/>
                            <w:shd w:val="clear" w:color="auto" w:fill="FFFFFF" w:themeFill="background1"/>
                          </w:tcPr>
                          <w:p w14:paraId="3E78D06F" w14:textId="3D60018F" w:rsidR="00000433" w:rsidRPr="00990838" w:rsidRDefault="00000433"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000433" w:rsidRPr="002A0159" w14:paraId="4FD0A0B2" w14:textId="77777777" w:rsidTr="00044EEC">
                        <w:trPr>
                          <w:trHeight w:val="203"/>
                        </w:trPr>
                        <w:tc>
                          <w:tcPr>
                            <w:tcW w:w="7185" w:type="dxa"/>
                            <w:shd w:val="clear" w:color="auto" w:fill="E7E6E6" w:themeFill="background2"/>
                          </w:tcPr>
                          <w:p w14:paraId="7EA9B6A4" w14:textId="3DB59532" w:rsidR="00000433" w:rsidRDefault="00000433"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000433" w:rsidRPr="002A0159" w14:paraId="6859D773" w14:textId="77777777" w:rsidTr="00044EEC">
                        <w:trPr>
                          <w:trHeight w:val="203"/>
                        </w:trPr>
                        <w:tc>
                          <w:tcPr>
                            <w:tcW w:w="7185" w:type="dxa"/>
                            <w:shd w:val="clear" w:color="auto" w:fill="FFFFFF" w:themeFill="background1"/>
                          </w:tcPr>
                          <w:p w14:paraId="1F9D15CB" w14:textId="77777777" w:rsidR="00000433" w:rsidRPr="002A0159" w:rsidRDefault="00000433"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000433" w:rsidRPr="002A0159" w14:paraId="1801C8BC" w14:textId="77777777" w:rsidTr="00044EEC">
                        <w:trPr>
                          <w:trHeight w:val="203"/>
                        </w:trPr>
                        <w:tc>
                          <w:tcPr>
                            <w:tcW w:w="7185" w:type="dxa"/>
                            <w:shd w:val="clear" w:color="auto" w:fill="E7E6E6" w:themeFill="background2"/>
                          </w:tcPr>
                          <w:p w14:paraId="59AB3449" w14:textId="2CCB2C91" w:rsidR="00000433" w:rsidRDefault="00000433"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000433" w:rsidRPr="002A0159" w14:paraId="7055F89E" w14:textId="77777777" w:rsidTr="00044EEC">
                        <w:trPr>
                          <w:trHeight w:val="203"/>
                        </w:trPr>
                        <w:tc>
                          <w:tcPr>
                            <w:tcW w:w="7185" w:type="dxa"/>
                            <w:shd w:val="clear" w:color="auto" w:fill="FFFFFF" w:themeFill="background1"/>
                          </w:tcPr>
                          <w:p w14:paraId="177EA393" w14:textId="77777777" w:rsidR="00000433" w:rsidRPr="002A0159" w:rsidRDefault="00000433"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000433" w:rsidRPr="002A0159" w14:paraId="1D82CDB2" w14:textId="77777777" w:rsidTr="00044EEC">
                        <w:trPr>
                          <w:trHeight w:val="203"/>
                        </w:trPr>
                        <w:tc>
                          <w:tcPr>
                            <w:tcW w:w="7185" w:type="dxa"/>
                            <w:shd w:val="clear" w:color="auto" w:fill="E7E6E6" w:themeFill="background2"/>
                          </w:tcPr>
                          <w:p w14:paraId="2D2FCAC6" w14:textId="788AA483" w:rsidR="00000433" w:rsidRPr="002A0159" w:rsidRDefault="00000433"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000433" w:rsidRPr="002A0159" w14:paraId="692BD875" w14:textId="77777777" w:rsidTr="00E569DE">
                        <w:trPr>
                          <w:trHeight w:val="203"/>
                        </w:trPr>
                        <w:tc>
                          <w:tcPr>
                            <w:tcW w:w="7185" w:type="dxa"/>
                            <w:shd w:val="clear" w:color="auto" w:fill="FFFFFF" w:themeFill="background1"/>
                          </w:tcPr>
                          <w:p w14:paraId="0A974B2E" w14:textId="44F37B32" w:rsidR="00000433" w:rsidRPr="00E569DE" w:rsidRDefault="00000433"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000433" w:rsidRPr="002A0159" w14:paraId="03FC059A" w14:textId="77777777" w:rsidTr="00E569DE">
                        <w:trPr>
                          <w:trHeight w:val="203"/>
                        </w:trPr>
                        <w:tc>
                          <w:tcPr>
                            <w:tcW w:w="7185" w:type="dxa"/>
                            <w:shd w:val="clear" w:color="auto" w:fill="E7E6E6" w:themeFill="background2"/>
                          </w:tcPr>
                          <w:p w14:paraId="3E19EF3E" w14:textId="1524866A" w:rsidR="00000433" w:rsidRPr="00E569DE" w:rsidRDefault="00000433"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000433" w:rsidRPr="002A0159" w14:paraId="7F12649A" w14:textId="77777777" w:rsidTr="00044EEC">
                        <w:trPr>
                          <w:trHeight w:val="203"/>
                        </w:trPr>
                        <w:tc>
                          <w:tcPr>
                            <w:tcW w:w="7185" w:type="dxa"/>
                            <w:shd w:val="clear" w:color="auto" w:fill="FFFFFF" w:themeFill="background1"/>
                          </w:tcPr>
                          <w:p w14:paraId="73A43F04" w14:textId="77777777" w:rsidR="00000433" w:rsidRDefault="00000433"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000433" w:rsidRPr="002A0159" w14:paraId="44736DB2" w14:textId="77777777" w:rsidTr="00044EEC">
                        <w:trPr>
                          <w:trHeight w:val="203"/>
                        </w:trPr>
                        <w:tc>
                          <w:tcPr>
                            <w:tcW w:w="7185" w:type="dxa"/>
                            <w:shd w:val="clear" w:color="auto" w:fill="E7E6E6" w:themeFill="background2"/>
                          </w:tcPr>
                          <w:p w14:paraId="7FAA545D"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000433" w:rsidRPr="002A0159" w14:paraId="1CC78893" w14:textId="77777777" w:rsidTr="00044EEC">
                        <w:trPr>
                          <w:trHeight w:val="203"/>
                        </w:trPr>
                        <w:tc>
                          <w:tcPr>
                            <w:tcW w:w="7185" w:type="dxa"/>
                            <w:shd w:val="clear" w:color="auto" w:fill="FFFFFF" w:themeFill="background1"/>
                          </w:tcPr>
                          <w:p w14:paraId="1B440D8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000433" w:rsidRPr="002A0159" w14:paraId="02E67076" w14:textId="77777777" w:rsidTr="00044EEC">
                        <w:trPr>
                          <w:trHeight w:val="203"/>
                        </w:trPr>
                        <w:tc>
                          <w:tcPr>
                            <w:tcW w:w="7185" w:type="dxa"/>
                            <w:shd w:val="clear" w:color="auto" w:fill="E7E6E6" w:themeFill="background2"/>
                          </w:tcPr>
                          <w:p w14:paraId="2DCF4067"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000433" w:rsidRPr="002A0159" w14:paraId="6D5F21E2" w14:textId="77777777" w:rsidTr="00044EEC">
                        <w:trPr>
                          <w:trHeight w:val="203"/>
                        </w:trPr>
                        <w:tc>
                          <w:tcPr>
                            <w:tcW w:w="7185" w:type="dxa"/>
                            <w:shd w:val="clear" w:color="auto" w:fill="FFFFFF" w:themeFill="background1"/>
                          </w:tcPr>
                          <w:p w14:paraId="5D750574"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000433" w:rsidRPr="002A0159" w14:paraId="2A7FECBE" w14:textId="77777777" w:rsidTr="00044EEC">
                        <w:trPr>
                          <w:trHeight w:val="203"/>
                        </w:trPr>
                        <w:tc>
                          <w:tcPr>
                            <w:tcW w:w="7185" w:type="dxa"/>
                            <w:shd w:val="clear" w:color="auto" w:fill="E7E6E6" w:themeFill="background2"/>
                          </w:tcPr>
                          <w:p w14:paraId="75A3DDC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000433" w:rsidRPr="002A0159" w14:paraId="7BD8AAAF" w14:textId="77777777" w:rsidTr="00044EEC">
                        <w:trPr>
                          <w:trHeight w:val="203"/>
                        </w:trPr>
                        <w:tc>
                          <w:tcPr>
                            <w:tcW w:w="7185" w:type="dxa"/>
                            <w:shd w:val="clear" w:color="auto" w:fill="FFFFFF" w:themeFill="background1"/>
                          </w:tcPr>
                          <w:p w14:paraId="08A9F996"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000433" w:rsidRPr="002A0159" w14:paraId="509A3468" w14:textId="77777777" w:rsidTr="00044EEC">
                        <w:trPr>
                          <w:trHeight w:val="203"/>
                        </w:trPr>
                        <w:tc>
                          <w:tcPr>
                            <w:tcW w:w="7185" w:type="dxa"/>
                            <w:shd w:val="clear" w:color="auto" w:fill="E7E6E6" w:themeFill="background2"/>
                          </w:tcPr>
                          <w:p w14:paraId="4218E872" w14:textId="77777777" w:rsidR="00000433" w:rsidRDefault="00000433"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000433" w:rsidRPr="002A0159" w14:paraId="19C03411" w14:textId="77777777" w:rsidTr="00044EEC">
                        <w:trPr>
                          <w:trHeight w:val="203"/>
                        </w:trPr>
                        <w:tc>
                          <w:tcPr>
                            <w:tcW w:w="7185" w:type="dxa"/>
                            <w:shd w:val="clear" w:color="auto" w:fill="FFFFFF" w:themeFill="background1"/>
                          </w:tcPr>
                          <w:p w14:paraId="46D94F33" w14:textId="503E7DA4" w:rsidR="00000433" w:rsidRPr="002A0159" w:rsidRDefault="00000433"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000433" w:rsidRPr="002A0159" w14:paraId="1F3699BF" w14:textId="77777777" w:rsidTr="00044EEC">
                        <w:trPr>
                          <w:trHeight w:val="203"/>
                        </w:trPr>
                        <w:tc>
                          <w:tcPr>
                            <w:tcW w:w="7185" w:type="dxa"/>
                            <w:shd w:val="clear" w:color="auto" w:fill="E7E6E6" w:themeFill="background2"/>
                          </w:tcPr>
                          <w:p w14:paraId="7D9A3029" w14:textId="2B0C14D2" w:rsidR="00000433" w:rsidRPr="002A0159" w:rsidRDefault="00000433"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000433" w:rsidRPr="002A0159" w14:paraId="0ED49104" w14:textId="77777777" w:rsidTr="0033628C">
                        <w:trPr>
                          <w:trHeight w:val="203"/>
                        </w:trPr>
                        <w:tc>
                          <w:tcPr>
                            <w:tcW w:w="7185" w:type="dxa"/>
                            <w:shd w:val="clear" w:color="auto" w:fill="FFFFFF" w:themeFill="background1"/>
                          </w:tcPr>
                          <w:p w14:paraId="4AA74A27" w14:textId="76F6CF42" w:rsidR="00000433" w:rsidRPr="00677429" w:rsidRDefault="00000433"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000433" w:rsidRPr="002A0159" w14:paraId="55AA19E9" w14:textId="77777777" w:rsidTr="00044EEC">
                        <w:trPr>
                          <w:trHeight w:val="203"/>
                        </w:trPr>
                        <w:tc>
                          <w:tcPr>
                            <w:tcW w:w="7185" w:type="dxa"/>
                            <w:shd w:val="clear" w:color="auto" w:fill="E7E6E6" w:themeFill="background2"/>
                          </w:tcPr>
                          <w:p w14:paraId="66654237" w14:textId="14CA0BD4" w:rsidR="00000433" w:rsidRPr="00AE3696" w:rsidRDefault="00000433"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000433" w:rsidRPr="002A0159" w14:paraId="137A9799" w14:textId="77777777" w:rsidTr="00044EEC">
                        <w:trPr>
                          <w:trHeight w:val="203"/>
                        </w:trPr>
                        <w:tc>
                          <w:tcPr>
                            <w:tcW w:w="7185" w:type="dxa"/>
                            <w:shd w:val="clear" w:color="auto" w:fill="FFFFFF" w:themeFill="background1"/>
                          </w:tcPr>
                          <w:p w14:paraId="0CB4E9D0" w14:textId="730E59F6" w:rsidR="00000433" w:rsidRPr="007D7BE0" w:rsidRDefault="00000433" w:rsidP="00990838">
                            <w:pPr>
                              <w:tabs>
                                <w:tab w:val="left" w:pos="4820"/>
                              </w:tabs>
                              <w:spacing w:before="20" w:after="20" w:line="20" w:lineRule="atLeast"/>
                              <w:suppressOverlap/>
                              <w:rPr>
                                <w:rFonts w:cs="Helvetica"/>
                                <w:sz w:val="14"/>
                                <w:szCs w:val="14"/>
                              </w:rPr>
                            </w:pPr>
                            <w:r>
                              <w:rPr>
                                <w:rFonts w:cs="Helvetica"/>
                                <w:b/>
                                <w:sz w:val="14"/>
                                <w:szCs w:val="14"/>
                              </w:rPr>
                              <w:t>report</w:t>
                            </w:r>
                            <w:r w:rsidR="00C545B7">
                              <w:rPr>
                                <w:rFonts w:cs="Helvetica"/>
                                <w:b/>
                                <w:sz w:val="14"/>
                                <w:szCs w:val="14"/>
                              </w:rPr>
                              <w:t>_counters</w:t>
                            </w:r>
                            <w:r>
                              <w:rPr>
                                <w:rFonts w:cs="Helvetica"/>
                                <w:sz w:val="14"/>
                                <w:szCs w:val="14"/>
                              </w:rPr>
                              <w:t>([instance])</w:t>
                            </w:r>
                          </w:p>
                        </w:tc>
                      </w:tr>
                    </w:tbl>
                    <w:p w14:paraId="6116838D" w14:textId="77777777" w:rsidR="00000433" w:rsidRPr="00A9653B" w:rsidRDefault="00000433"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000433" w:rsidRPr="00AF700B" w:rsidRDefault="00000433" w:rsidP="00044EEC">
                      <w:pPr>
                        <w:rPr>
                          <w:sz w:val="18"/>
                          <w:szCs w:val="18"/>
                          <w:lang w:val="en-US"/>
                        </w:rPr>
                      </w:pPr>
                      <w:r w:rsidRPr="00AF700B">
                        <w:rPr>
                          <w:sz w:val="18"/>
                          <w:szCs w:val="18"/>
                          <w:lang w:val="en-US"/>
                        </w:rPr>
                        <w:t>Note 1: VOID is used as parameter in methods with no functional</w:t>
                      </w:r>
                    </w:p>
                    <w:p w14:paraId="06393EB2" w14:textId="79D3F9A8" w:rsidR="00000433" w:rsidRPr="00AF700B" w:rsidRDefault="00000433" w:rsidP="00044EEC">
                      <w:pPr>
                        <w:rPr>
                          <w:sz w:val="18"/>
                          <w:szCs w:val="18"/>
                          <w:lang w:val="en-US"/>
                        </w:rPr>
                      </w:pPr>
                      <w:r w:rsidRPr="00AF700B">
                        <w:rPr>
                          <w:sz w:val="18"/>
                          <w:szCs w:val="18"/>
                          <w:lang w:val="en-US"/>
                        </w:rPr>
                        <w:t xml:space="preserve">             parameter. E.g: is_empty(VOID).</w:t>
                      </w:r>
                    </w:p>
                    <w:p w14:paraId="5D26D86D" w14:textId="247B657F" w:rsidR="00000433" w:rsidRPr="00AF700B" w:rsidRDefault="00000433"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000433" w:rsidRPr="00AF700B" w:rsidRDefault="00000433" w:rsidP="00044EEC">
                      <w:pPr>
                        <w:rPr>
                          <w:sz w:val="18"/>
                          <w:szCs w:val="18"/>
                          <w:lang w:val="en-US"/>
                        </w:rPr>
                      </w:pPr>
                      <w:r w:rsidRPr="00AF700B">
                        <w:rPr>
                          <w:sz w:val="18"/>
                          <w:szCs w:val="18"/>
                          <w:lang w:val="en-US"/>
                        </w:rPr>
                        <w:t>Note 2: optional parameters are in brackets, when there are multiple</w:t>
                      </w:r>
                    </w:p>
                    <w:p w14:paraId="60A74E89" w14:textId="77777777" w:rsidR="00000433" w:rsidRPr="00AF700B" w:rsidRDefault="00000433"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000433" w:rsidRPr="00AF700B" w:rsidRDefault="00000433"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000433" w:rsidRPr="00A9653B" w:rsidRDefault="00000433"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actual_element</w:t>
            </w:r>
            <w:proofErr w:type="spellEnd"/>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actual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190E0D7B"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88563DE">
                <wp:simplePos x="0" y="0"/>
                <wp:positionH relativeFrom="margin">
                  <wp:align>left</wp:align>
                </wp:positionH>
                <wp:positionV relativeFrom="paragraph">
                  <wp:posOffset>12700</wp:posOffset>
                </wp:positionV>
                <wp:extent cx="8905240" cy="2719070"/>
                <wp:effectExtent l="0" t="0" r="0" b="508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2719070"/>
                        </a:xfrm>
                        <a:prstGeom prst="rect">
                          <a:avLst/>
                        </a:prstGeom>
                        <a:solidFill>
                          <a:srgbClr val="FFFFFF"/>
                        </a:solidFill>
                        <a:ln w="9525">
                          <a:noFill/>
                          <a:miter lim="800000"/>
                          <a:headEnd/>
                          <a:tailEnd/>
                        </a:ln>
                      </wps:spPr>
                      <wps:txb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1pt;width:701.2pt;height:214.1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" stroked="f">
                <v:textbox>
                  <w:txbxContent>
                    <w:p w14:paraId="49E28B20" w14:textId="28232C90" w:rsidR="00000433" w:rsidRPr="00AF700B" w:rsidRDefault="00000433" w:rsidP="004F11B7">
                      <w:pPr>
                        <w:ind w:left="-144"/>
                        <w:rPr>
                          <w:rFonts w:ascii="Helvetica Light" w:hAnsi="Helvetica Light"/>
                          <w:color w:val="595959" w:themeColor="text1" w:themeTint="A6"/>
                          <w:szCs w:val="22"/>
                          <w:lang w:val="en-US"/>
                        </w:rPr>
                      </w:pPr>
                      <w:r w:rsidRPr="00AF700B">
                        <w:rPr>
                          <w:rFonts w:ascii="Helvetica Light" w:hAnsi="Helvetica Light"/>
                          <w:color w:val="595959" w:themeColor="text1" w:themeTint="A6"/>
                          <w:sz w:val="40"/>
                          <w:szCs w:val="40"/>
                          <w:lang w:val="en-US"/>
                        </w:rPr>
                        <w:t>Example of simple usage</w:t>
                      </w:r>
                    </w:p>
                    <w:p w14:paraId="40DCEA77" w14:textId="77777777" w:rsidR="00000433" w:rsidRPr="009229BA" w:rsidRDefault="00000433" w:rsidP="004F11B7">
                      <w:pPr>
                        <w:ind w:left="-144"/>
                        <w:rPr>
                          <w:sz w:val="14"/>
                          <w:szCs w:val="14"/>
                          <w:lang w:val="en-US"/>
                        </w:rPr>
                      </w:pPr>
                    </w:p>
                    <w:p w14:paraId="3158446A" w14:textId="7FD9A4B1" w:rsidR="00000433" w:rsidRPr="00AF700B" w:rsidRDefault="00000433"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000433" w:rsidRPr="00AB1ECA" w:rsidRDefault="00000433"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000433" w:rsidRPr="00005899" w:rsidRDefault="00000433"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000433" w:rsidRPr="00691042" w:rsidRDefault="00000433" w:rsidP="004F11B7">
                      <w:pPr>
                        <w:ind w:left="-144"/>
                        <w:rPr>
                          <w:rFonts w:ascii="Consolas" w:hAnsi="Consolas"/>
                          <w:lang w:val="en-US"/>
                        </w:rPr>
                      </w:pPr>
                    </w:p>
                    <w:p w14:paraId="787C10AB" w14:textId="2EBE9AB8" w:rsidR="00000433" w:rsidRDefault="00000433" w:rsidP="004F11B7">
                      <w:pPr>
                        <w:ind w:left="-144"/>
                        <w:rPr>
                          <w:sz w:val="18"/>
                          <w:szCs w:val="18"/>
                          <w:lang w:val="en-US"/>
                        </w:rPr>
                      </w:pPr>
                      <w:r w:rsidRPr="00AF700B">
                        <w:rPr>
                          <w:sz w:val="18"/>
                          <w:szCs w:val="18"/>
                          <w:lang w:val="en-US"/>
                        </w:rPr>
                        <w:t>In sequencer:</w:t>
                      </w:r>
                    </w:p>
                    <w:p w14:paraId="61425C35" w14:textId="72127F5E" w:rsidR="00000433" w:rsidRPr="00AF700B" w:rsidRDefault="00000433" w:rsidP="004F11B7">
                      <w:pPr>
                        <w:ind w:left="-144"/>
                        <w:rPr>
                          <w:sz w:val="18"/>
                          <w:szCs w:val="18"/>
                          <w:lang w:val="en-US"/>
                        </w:rPr>
                      </w:pPr>
                    </w:p>
                    <w:p w14:paraId="70D77660" w14:textId="30904722"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000433" w:rsidRDefault="00000433"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000433" w:rsidRDefault="00E1102C"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000433" w:rsidRPr="00F304D6" w:rsidRDefault="00000433"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000433" w:rsidRPr="004D3B4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00E1102C" w:rsidRPr="004D3B4C">
                        <w:rPr>
                          <w:rFonts w:ascii="Consolas" w:hAnsi="Consolas"/>
                          <w:sz w:val="14"/>
                          <w:szCs w:val="14"/>
                          <w:lang w:val="en-US"/>
                        </w:rPr>
                        <w:t>slv_sb.enable(VOID);</w:t>
                      </w:r>
                      <w:r w:rsidR="004D3B4C" w:rsidRPr="004D3B4C">
                        <w:rPr>
                          <w:rFonts w:ascii="Consolas" w:hAnsi="Consolas"/>
                          <w:sz w:val="14"/>
                          <w:szCs w:val="14"/>
                          <w:lang w:val="en-US"/>
                        </w:rPr>
                        <w:t xml:space="preserve"> -- enab</w:t>
                      </w:r>
                      <w:r w:rsidR="004D3B4C">
                        <w:rPr>
                          <w:rFonts w:ascii="Consolas" w:hAnsi="Consolas"/>
                          <w:sz w:val="14"/>
                          <w:szCs w:val="14"/>
                          <w:lang w:val="en-US"/>
                        </w:rPr>
                        <w:t>le scoreboard</w:t>
                      </w:r>
                    </w:p>
                    <w:p w14:paraId="5E8D5186" w14:textId="63C6C079" w:rsidR="00000433" w:rsidRPr="00321C5C" w:rsidRDefault="00000433"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000433" w:rsidRPr="00F304D6" w:rsidRDefault="00000433"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000433" w:rsidRPr="00F304D6" w:rsidRDefault="00000433"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000433" w:rsidRDefault="00000433" w:rsidP="004F11B7">
                      <w:pPr>
                        <w:ind w:left="-144"/>
                        <w:rPr>
                          <w:rFonts w:ascii="Consolas" w:hAnsi="Consolas"/>
                          <w:sz w:val="14"/>
                          <w:szCs w:val="14"/>
                          <w:lang w:val="en-US"/>
                        </w:rPr>
                      </w:pPr>
                      <w:r w:rsidRPr="00F304D6">
                        <w:rPr>
                          <w:rFonts w:ascii="Consolas" w:hAnsi="Consolas"/>
                          <w:sz w:val="14"/>
                          <w:szCs w:val="14"/>
                          <w:lang w:val="en-US"/>
                        </w:rPr>
                        <w:t xml:space="preserve">   slv_sb.report</w:t>
                      </w:r>
                      <w:r w:rsidR="00E1102C">
                        <w:rPr>
                          <w:rFonts w:ascii="Consolas" w:hAnsi="Consolas"/>
                          <w:sz w:val="14"/>
                          <w:szCs w:val="14"/>
                          <w:lang w:val="en-US"/>
                        </w:rPr>
                        <w:t>_counters</w:t>
                      </w:r>
                      <w:r w:rsidRPr="00F304D6">
                        <w:rPr>
                          <w:rFonts w:ascii="Consolas" w:hAnsi="Consolas"/>
                          <w:sz w:val="14"/>
                          <w:szCs w:val="14"/>
                          <w:lang w:val="en-US"/>
                        </w:rPr>
                        <w:t>(VOID);</w:t>
                      </w:r>
                    </w:p>
                    <w:p w14:paraId="2D21F653" w14:textId="0AF38980" w:rsidR="00000433" w:rsidRDefault="00000433" w:rsidP="004F11B7">
                      <w:pPr>
                        <w:ind w:left="-144"/>
                        <w:rPr>
                          <w:rFonts w:ascii="Consolas" w:hAnsi="Consolas"/>
                          <w:lang w:val="en-US"/>
                        </w:rPr>
                      </w:pPr>
                    </w:p>
                    <w:p w14:paraId="3BEEA195" w14:textId="27200AFA" w:rsidR="00000433" w:rsidRPr="00AF700B" w:rsidRDefault="00000433" w:rsidP="004F11B7">
                      <w:pPr>
                        <w:ind w:left="-144"/>
                        <w:rPr>
                          <w:rFonts w:cs="Helvetica"/>
                          <w:sz w:val="18"/>
                          <w:szCs w:val="18"/>
                          <w:lang w:val="en-US"/>
                        </w:rPr>
                      </w:pPr>
                      <w:r w:rsidRPr="00AF700B">
                        <w:rPr>
                          <w:rFonts w:cs="Helvetica"/>
                          <w:sz w:val="18"/>
                          <w:szCs w:val="18"/>
                          <w:lang w:val="en-US"/>
                        </w:rPr>
                        <w:t>For more advanced examples see VHDL example code file.</w:t>
                      </w:r>
                    </w:p>
                    <w:p w14:paraId="529F03DF" w14:textId="767394FB" w:rsidR="00000433" w:rsidRPr="0058676B" w:rsidRDefault="00000433" w:rsidP="004F11B7">
                      <w:pPr>
                        <w:rPr>
                          <w:sz w:val="20"/>
                          <w:szCs w:val="20"/>
                          <w:lang w:val="en-US"/>
                        </w:rPr>
                      </w:pPr>
                    </w:p>
                    <w:p w14:paraId="4A93CBAD" w14:textId="77777777" w:rsidR="00000433" w:rsidRPr="00691042" w:rsidRDefault="00000433" w:rsidP="004F11B7">
                      <w:pPr>
                        <w:rPr>
                          <w:lang w:val="en-US"/>
                        </w:rPr>
                      </w:pP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660D1807" w14:textId="406DFDC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37D52E79"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is instance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7B0E55BD" w14:textId="6FFC37C2" w:rsidR="004F11B7" w:rsidRDefault="004F11B7" w:rsidP="00E817E4"/>
    <w:p w14:paraId="39F3F04F" w14:textId="4904BBD1" w:rsidR="004F11B7" w:rsidRDefault="004F11B7" w:rsidP="00E817E4"/>
    <w:p w14:paraId="55A612E5" w14:textId="5F2FD074" w:rsidR="000635AD" w:rsidRDefault="000635AD" w:rsidP="00E817E4"/>
    <w:p w14:paraId="485CD63F" w14:textId="77777777" w:rsidR="000635AD" w:rsidRDefault="000635AD" w:rsidP="00E817E4"/>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BB642D">
              <w:rPr>
                <w:rFonts w:cs="Helvetica"/>
                <w:b/>
                <w:szCs w:val="14"/>
              </w:rPr>
              <w:t>actual</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actual</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Pr>
                <w:rFonts w:cs="Helvetica"/>
                <w:b/>
                <w:sz w:val="15"/>
                <w:szCs w:val="15"/>
              </w:rPr>
              <w:t>actual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0E30F102"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actual</w:t>
            </w:r>
            <w:proofErr w:type="spellEnd"/>
            <w:r w:rsidRPr="00EA518F">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Pr="00EA518F">
              <w:rPr>
                <w:rFonts w:cs="Helvetica"/>
                <w:b/>
                <w:sz w:val="15"/>
                <w:szCs w:val="15"/>
              </w:rPr>
              <w:t>actual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actual</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actual</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actual</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31EDA64" w:rsidR="0082123A" w:rsidRDefault="0082123A" w:rsidP="0082123A">
      <w:pPr>
        <w:rPr>
          <w:sz w:val="18"/>
          <w:szCs w:val="18"/>
        </w:rPr>
      </w:pPr>
      <w:r w:rsidRPr="0082123A">
        <w:rPr>
          <w:sz w:val="18"/>
          <w:szCs w:val="18"/>
        </w:rPr>
        <w:t xml:space="preserve">Before compiling the SBI VVC,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 xml:space="preserve">This VVC has been compiled and tested with </w:t>
      </w:r>
      <w:proofErr w:type="spellStart"/>
      <w:r w:rsidRPr="00E01E1D">
        <w:rPr>
          <w:sz w:val="18"/>
          <w:szCs w:val="18"/>
        </w:rPr>
        <w:t>Modelsim</w:t>
      </w:r>
      <w:proofErr w:type="spellEnd"/>
      <w:r w:rsidRPr="00E01E1D">
        <w:rPr>
          <w:sz w:val="18"/>
          <w:szCs w:val="18"/>
        </w:rPr>
        <w:t xml:space="preserve">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5"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bookmarkStart w:id="6" w:name="_GoBack"/>
      <w:bookmarkEnd w:id="6"/>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000433" w:rsidRPr="000B3A3B" w:rsidRDefault="00000433" w:rsidP="0058685D">
                      <w:pPr>
                        <w:rPr>
                          <w:rFonts w:eastAsia="MS Mincho" w:cs="MS Mincho"/>
                          <w:b/>
                          <w:sz w:val="16"/>
                        </w:rPr>
                      </w:pPr>
                      <w:r w:rsidRPr="000B3A3B">
                        <w:rPr>
                          <w:b/>
                          <w:sz w:val="16"/>
                        </w:rPr>
                        <w:t>INTELLECTUAL</w:t>
                      </w:r>
                    </w:p>
                    <w:p w14:paraId="4748D24C" w14:textId="77777777" w:rsidR="00000433" w:rsidRPr="000B3A3B" w:rsidRDefault="00000433"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000433" w:rsidRPr="009902B2" w:rsidRDefault="0000043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9B78" w14:textId="77777777" w:rsidR="00ED45AC" w:rsidRPr="009F58C4" w:rsidRDefault="00ED45AC">
      <w:pPr>
        <w:rPr>
          <w:rFonts w:ascii="Arial" w:hAnsi="Arial" w:cs="Arial"/>
          <w:lang w:val="sq-AL"/>
        </w:rPr>
      </w:pPr>
      <w:r w:rsidRPr="009F58C4">
        <w:rPr>
          <w:rFonts w:ascii="Arial" w:hAnsi="Arial" w:cs="Arial"/>
          <w:lang w:val="sq-AL"/>
        </w:rPr>
        <w:separator/>
      </w:r>
    </w:p>
    <w:p w14:paraId="426128EE" w14:textId="77777777" w:rsidR="00ED45AC" w:rsidRDefault="00ED45AC"/>
  </w:endnote>
  <w:endnote w:type="continuationSeparator" w:id="0">
    <w:p w14:paraId="5E51EC77" w14:textId="77777777" w:rsidR="00ED45AC" w:rsidRPr="009F58C4" w:rsidRDefault="00ED45AC">
      <w:pPr>
        <w:rPr>
          <w:rFonts w:ascii="Arial" w:hAnsi="Arial" w:cs="Arial"/>
          <w:lang w:val="sq-AL"/>
        </w:rPr>
      </w:pPr>
      <w:r w:rsidRPr="009F58C4">
        <w:rPr>
          <w:rFonts w:ascii="Arial" w:hAnsi="Arial" w:cs="Arial"/>
          <w:lang w:val="sq-AL"/>
        </w:rPr>
        <w:continuationSeparator/>
      </w:r>
    </w:p>
    <w:p w14:paraId="07E975F0" w14:textId="77777777" w:rsidR="00ED45AC" w:rsidRDefault="00ED4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000433" w:rsidRDefault="0000043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000433" w:rsidRDefault="00000433" w:rsidP="004D74A3">
    <w:pPr>
      <w:pStyle w:val="Bunntekst"/>
      <w:ind w:right="360"/>
    </w:pPr>
  </w:p>
  <w:p w14:paraId="195B1D86" w14:textId="77777777" w:rsidR="00000433" w:rsidRDefault="000004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5175C4" w:rsidRPr="00FA2638" w:rsidRDefault="005175C4"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0433" w:rsidRPr="004414A2" w14:paraId="3BCF2FEB" w14:textId="77777777" w:rsidTr="004D74A3">
      <w:trPr>
        <w:trHeight w:val="214"/>
        <w:jc w:val="center"/>
      </w:trPr>
      <w:tc>
        <w:tcPr>
          <w:tcW w:w="3918" w:type="dxa"/>
          <w:vAlign w:val="center"/>
        </w:tcPr>
        <w:p w14:paraId="041A08B3" w14:textId="77777777" w:rsidR="00000433" w:rsidRPr="00493329" w:rsidRDefault="00000433"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1C41952E" w:rsidR="00000433" w:rsidRPr="00493329" w:rsidRDefault="00000433"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414A2">
            <w:rPr>
              <w:rFonts w:ascii="Helvetica" w:hAnsi="Helvetica" w:cs="Arial"/>
              <w:noProof/>
              <w:color w:val="1381C4"/>
              <w:sz w:val="14"/>
              <w:lang w:val="en-US"/>
            </w:rPr>
            <w:t>2019-05-03</w:t>
          </w:r>
          <w:r>
            <w:rPr>
              <w:rFonts w:ascii="Helvetica" w:hAnsi="Helvetica" w:cs="Arial"/>
              <w:color w:val="1381C4"/>
              <w:sz w:val="14"/>
              <w:lang w:val="sq-AL"/>
            </w:rPr>
            <w:fldChar w:fldCharType="end"/>
          </w:r>
        </w:p>
      </w:tc>
      <w:tc>
        <w:tcPr>
          <w:tcW w:w="3929" w:type="dxa"/>
          <w:vAlign w:val="center"/>
        </w:tcPr>
        <w:p w14:paraId="3EF199F3" w14:textId="69F6B8E6" w:rsidR="00000433" w:rsidRPr="00493329" w:rsidRDefault="00ED45A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4414A2">
            <w:rPr>
              <w:lang w:val="sq-AL"/>
            </w:rPr>
            <w:instrText xml:space="preserve"> HYPERLINK "mailto:support@bitvis.no" </w:instrText>
          </w:r>
          <w:r>
            <w:fldChar w:fldCharType="separate"/>
          </w:r>
          <w:r w:rsidR="00000433" w:rsidRPr="00493329">
            <w:rPr>
              <w:rStyle w:val="Hyperkobling"/>
              <w:rFonts w:cs="Arial"/>
              <w:color w:val="1381C4"/>
              <w:sz w:val="14"/>
              <w:lang w:val="sq-AL"/>
            </w:rPr>
            <w:t>support@bitvis.no</w:t>
          </w:r>
          <w:r>
            <w:rPr>
              <w:rStyle w:val="Hyperkobling"/>
              <w:rFonts w:cs="Arial"/>
              <w:color w:val="1381C4"/>
              <w:sz w:val="14"/>
              <w:lang w:val="sq-AL"/>
            </w:rPr>
            <w:fldChar w:fldCharType="end"/>
          </w:r>
          <w:r w:rsidR="00000433" w:rsidRPr="00493329">
            <w:rPr>
              <w:rFonts w:ascii="Helvetica" w:hAnsi="Helvetica" w:cs="Arial"/>
              <w:color w:val="1381C4"/>
              <w:sz w:val="14"/>
              <w:lang w:val="sq-AL"/>
            </w:rPr>
            <w:t xml:space="preserve">  </w:t>
          </w:r>
          <w:r w:rsidR="00000433">
            <w:rPr>
              <w:rFonts w:ascii="Helvetica" w:hAnsi="Helvetica" w:cs="Arial"/>
              <w:color w:val="1381C4"/>
              <w:sz w:val="14"/>
              <w:lang w:val="sq-AL"/>
            </w:rPr>
            <w:t xml:space="preserve">                                      </w:t>
          </w:r>
          <w:r w:rsidR="00000433" w:rsidRPr="00493329">
            <w:rPr>
              <w:rFonts w:ascii="Helvetica" w:hAnsi="Helvetica" w:cs="Arial"/>
              <w:color w:val="1381C4"/>
              <w:sz w:val="14"/>
              <w:u w:val="single"/>
              <w:lang w:val="sq-AL"/>
            </w:rPr>
            <w:t>www.bitvis.no</w:t>
          </w:r>
        </w:p>
      </w:tc>
      <w:tc>
        <w:tcPr>
          <w:tcW w:w="3409" w:type="dxa"/>
          <w:vAlign w:val="center"/>
        </w:tcPr>
        <w:p w14:paraId="55ABD31F" w14:textId="77777777" w:rsidR="00000433" w:rsidRPr="00493329" w:rsidRDefault="0000043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000433" w:rsidRPr="00FB1499" w:rsidRDefault="00000433" w:rsidP="00C23A56">
    <w:pPr>
      <w:pStyle w:val="Bunntekst"/>
      <w:rPr>
        <w:lang w:val="sq-AL"/>
      </w:rPr>
    </w:pPr>
  </w:p>
  <w:p w14:paraId="4BCEBC7B" w14:textId="77777777" w:rsidR="00000433" w:rsidRPr="00000433" w:rsidRDefault="00000433">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000433" w:rsidRPr="003354AD" w:rsidRDefault="0000043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000433" w:rsidRPr="00EC0823" w:rsidRDefault="00000433"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000433" w:rsidRDefault="0000043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CA89" w14:textId="77777777" w:rsidR="00ED45AC" w:rsidRPr="009F58C4" w:rsidRDefault="00ED45AC">
      <w:pPr>
        <w:rPr>
          <w:rFonts w:ascii="Arial" w:hAnsi="Arial" w:cs="Arial"/>
          <w:lang w:val="sq-AL"/>
        </w:rPr>
      </w:pPr>
      <w:r w:rsidRPr="009F58C4">
        <w:rPr>
          <w:rFonts w:ascii="Arial" w:hAnsi="Arial" w:cs="Arial"/>
          <w:lang w:val="sq-AL"/>
        </w:rPr>
        <w:separator/>
      </w:r>
    </w:p>
    <w:p w14:paraId="209EA963" w14:textId="77777777" w:rsidR="00ED45AC" w:rsidRDefault="00ED45AC"/>
  </w:footnote>
  <w:footnote w:type="continuationSeparator" w:id="0">
    <w:p w14:paraId="620588A0" w14:textId="77777777" w:rsidR="00ED45AC" w:rsidRPr="009F58C4" w:rsidRDefault="00ED45AC">
      <w:pPr>
        <w:rPr>
          <w:rFonts w:ascii="Arial" w:hAnsi="Arial" w:cs="Arial"/>
          <w:lang w:val="sq-AL"/>
        </w:rPr>
      </w:pPr>
      <w:r w:rsidRPr="009F58C4">
        <w:rPr>
          <w:rFonts w:ascii="Arial" w:hAnsi="Arial" w:cs="Arial"/>
          <w:lang w:val="sq-AL"/>
        </w:rPr>
        <w:continuationSeparator/>
      </w:r>
    </w:p>
    <w:p w14:paraId="095746AF" w14:textId="77777777" w:rsidR="00ED45AC" w:rsidRDefault="00ED4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51E" w14:textId="77777777" w:rsidR="005175C4" w:rsidRDefault="005175C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000433" w:rsidRDefault="00000433"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000433" w:rsidRDefault="000004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000433" w:rsidRDefault="00000433"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000433" w:rsidRDefault="00000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6864"/>
    <w:rsid w:val="00C5732C"/>
    <w:rsid w:val="00C613D5"/>
    <w:rsid w:val="00C616C8"/>
    <w:rsid w:val="00C61FF7"/>
    <w:rsid w:val="00C62ECF"/>
    <w:rsid w:val="00C630AB"/>
    <w:rsid w:val="00C639F6"/>
    <w:rsid w:val="00C63AA3"/>
    <w:rsid w:val="00C6479E"/>
    <w:rsid w:val="00C64E87"/>
    <w:rsid w:val="00C65B6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70AA-5E4D-4A63-A5BD-ECE6226A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3</Words>
  <Characters>15867</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5-03T11:39:00Z</dcterms:modified>
</cp:coreProperties>
</file>